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546"/>
        <w:tblW w:w="9570" w:type="dxa"/>
        <w:tblLayout w:type="fixed"/>
        <w:tblLook w:val="04A0"/>
      </w:tblPr>
      <w:tblGrid>
        <w:gridCol w:w="9570"/>
      </w:tblGrid>
      <w:tr w:rsidR="00547188" w:rsidRPr="009755AB" w:rsidTr="00547188">
        <w:trPr>
          <w:trHeight w:val="4962"/>
        </w:trPr>
        <w:tc>
          <w:tcPr>
            <w:tcW w:w="9570" w:type="dxa"/>
          </w:tcPr>
          <w:p w:rsidR="00547188" w:rsidRPr="009755AB" w:rsidRDefault="00547188" w:rsidP="00AF00C6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</w:p>
          <w:p w:rsidR="00547188" w:rsidRPr="009755AB" w:rsidRDefault="00547188" w:rsidP="00AF00C6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</w:p>
          <w:p w:rsidR="00547188" w:rsidRPr="009755AB" w:rsidRDefault="00547188" w:rsidP="00BD4F4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  <w:p w:rsidR="00611C70" w:rsidRPr="009755AB" w:rsidRDefault="00F929C7" w:rsidP="00F929C7">
            <w:pPr>
              <w:rPr>
                <w:sz w:val="24"/>
                <w:szCs w:val="24"/>
              </w:rPr>
            </w:pPr>
            <w:r w:rsidRPr="009755AB">
              <w:rPr>
                <w:sz w:val="24"/>
                <w:szCs w:val="24"/>
              </w:rPr>
              <w:t xml:space="preserve">                         </w:t>
            </w:r>
            <w:r w:rsidR="00611C70" w:rsidRPr="009755AB">
              <w:rPr>
                <w:sz w:val="24"/>
                <w:szCs w:val="24"/>
              </w:rPr>
              <w:t>МКУ «Департамент образования местной администрации</w:t>
            </w:r>
          </w:p>
          <w:p w:rsidR="00611C70" w:rsidRPr="009755AB" w:rsidRDefault="00611C70" w:rsidP="00611C70">
            <w:pPr>
              <w:jc w:val="center"/>
              <w:rPr>
                <w:sz w:val="24"/>
                <w:szCs w:val="24"/>
              </w:rPr>
            </w:pPr>
            <w:r w:rsidRPr="009755AB">
              <w:rPr>
                <w:sz w:val="24"/>
                <w:szCs w:val="24"/>
              </w:rPr>
              <w:t>городского округа Нальчик»</w:t>
            </w:r>
          </w:p>
          <w:p w:rsidR="00611C70" w:rsidRPr="009755AB" w:rsidRDefault="00611C70" w:rsidP="00611C70">
            <w:pPr>
              <w:jc w:val="center"/>
              <w:rPr>
                <w:sz w:val="24"/>
                <w:szCs w:val="24"/>
              </w:rPr>
            </w:pPr>
            <w:r w:rsidRPr="009755AB">
              <w:rPr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611C70" w:rsidRPr="009755AB" w:rsidRDefault="00611C70" w:rsidP="00611C70">
            <w:pPr>
              <w:jc w:val="center"/>
              <w:rPr>
                <w:sz w:val="24"/>
                <w:szCs w:val="24"/>
              </w:rPr>
            </w:pPr>
            <w:r w:rsidRPr="009755AB">
              <w:rPr>
                <w:sz w:val="24"/>
                <w:szCs w:val="24"/>
              </w:rPr>
              <w:t>«Средняя общеобразовательная школа №16 им. Фриева Р.М.»</w:t>
            </w:r>
          </w:p>
          <w:p w:rsidR="00611C70" w:rsidRPr="009755AB" w:rsidRDefault="00611C70" w:rsidP="00611C70">
            <w:pPr>
              <w:jc w:val="center"/>
              <w:rPr>
                <w:sz w:val="24"/>
                <w:szCs w:val="24"/>
              </w:rPr>
            </w:pPr>
            <w:r w:rsidRPr="009755AB">
              <w:rPr>
                <w:sz w:val="24"/>
                <w:szCs w:val="24"/>
              </w:rPr>
              <w:t>городского округа  Нальчик Кабардино-Балкарской Республики</w:t>
            </w:r>
          </w:p>
          <w:p w:rsidR="00611C70" w:rsidRPr="009755AB" w:rsidRDefault="00611C70" w:rsidP="00611C70">
            <w:pPr>
              <w:jc w:val="center"/>
              <w:rPr>
                <w:sz w:val="24"/>
                <w:szCs w:val="24"/>
              </w:rPr>
            </w:pPr>
          </w:p>
          <w:p w:rsidR="00611C70" w:rsidRPr="009755AB" w:rsidRDefault="00611C70" w:rsidP="00611C70">
            <w:pPr>
              <w:pStyle w:val="2"/>
              <w:jc w:val="center"/>
              <w:rPr>
                <w:i w:val="0"/>
                <w:color w:val="000000"/>
                <w:szCs w:val="24"/>
                <w:lang w:val="ru-RU"/>
              </w:rPr>
            </w:pPr>
            <w:r w:rsidRPr="009755AB">
              <w:rPr>
                <w:i w:val="0"/>
                <w:color w:val="000000"/>
                <w:szCs w:val="24"/>
                <w:lang w:val="ru-RU"/>
              </w:rPr>
              <w:t>Приказ</w:t>
            </w:r>
          </w:p>
          <w:p w:rsidR="00611C70" w:rsidRPr="009755AB" w:rsidRDefault="00611C70" w:rsidP="00611C70">
            <w:pPr>
              <w:rPr>
                <w:color w:val="000000"/>
                <w:sz w:val="24"/>
                <w:szCs w:val="24"/>
              </w:rPr>
            </w:pPr>
          </w:p>
          <w:p w:rsidR="00611C70" w:rsidRPr="009755AB" w:rsidRDefault="00611C70" w:rsidP="00611C70">
            <w:pPr>
              <w:rPr>
                <w:color w:val="000000"/>
                <w:sz w:val="24"/>
                <w:szCs w:val="24"/>
              </w:rPr>
            </w:pPr>
            <w:r w:rsidRPr="009755AB">
              <w:rPr>
                <w:color w:val="000000"/>
                <w:sz w:val="24"/>
                <w:szCs w:val="24"/>
              </w:rPr>
              <w:t xml:space="preserve"> </w:t>
            </w:r>
            <w:r w:rsidR="008B0419" w:rsidRPr="009755AB">
              <w:rPr>
                <w:color w:val="000000"/>
                <w:sz w:val="24"/>
                <w:szCs w:val="24"/>
              </w:rPr>
              <w:t>17</w:t>
            </w:r>
            <w:r w:rsidR="00F929C7" w:rsidRPr="009755AB">
              <w:rPr>
                <w:color w:val="000000"/>
                <w:sz w:val="24"/>
                <w:szCs w:val="24"/>
              </w:rPr>
              <w:t>.04. 2017</w:t>
            </w:r>
            <w:r w:rsidRPr="009755AB">
              <w:rPr>
                <w:color w:val="000000"/>
                <w:sz w:val="24"/>
                <w:szCs w:val="24"/>
              </w:rPr>
              <w:t xml:space="preserve"> г.                                                                                               №___</w:t>
            </w:r>
          </w:p>
          <w:p w:rsidR="00611C70" w:rsidRPr="009755AB" w:rsidRDefault="00611C70" w:rsidP="00611C70">
            <w:pPr>
              <w:rPr>
                <w:color w:val="000000"/>
                <w:sz w:val="24"/>
                <w:szCs w:val="24"/>
              </w:rPr>
            </w:pPr>
            <w:r w:rsidRPr="009755AB">
              <w:rPr>
                <w:color w:val="000000"/>
                <w:sz w:val="24"/>
                <w:szCs w:val="24"/>
              </w:rPr>
              <w:tab/>
            </w:r>
            <w:r w:rsidRPr="009755AB">
              <w:rPr>
                <w:color w:val="000000"/>
                <w:sz w:val="24"/>
                <w:szCs w:val="24"/>
              </w:rPr>
              <w:tab/>
            </w:r>
            <w:r w:rsidRPr="009755AB">
              <w:rPr>
                <w:color w:val="000000"/>
                <w:sz w:val="24"/>
                <w:szCs w:val="24"/>
              </w:rPr>
              <w:tab/>
            </w:r>
            <w:r w:rsidRPr="009755AB">
              <w:rPr>
                <w:color w:val="000000"/>
                <w:sz w:val="24"/>
                <w:szCs w:val="24"/>
              </w:rPr>
              <w:tab/>
            </w:r>
            <w:r w:rsidRPr="009755AB">
              <w:rPr>
                <w:color w:val="000000"/>
                <w:sz w:val="24"/>
                <w:szCs w:val="24"/>
              </w:rPr>
              <w:tab/>
            </w:r>
            <w:r w:rsidRPr="009755AB">
              <w:rPr>
                <w:color w:val="000000"/>
                <w:sz w:val="24"/>
                <w:szCs w:val="24"/>
              </w:rPr>
              <w:tab/>
            </w:r>
            <w:r w:rsidRPr="009755AB">
              <w:rPr>
                <w:color w:val="000000"/>
                <w:sz w:val="24"/>
                <w:szCs w:val="24"/>
              </w:rPr>
              <w:tab/>
            </w:r>
            <w:r w:rsidRPr="009755AB">
              <w:rPr>
                <w:color w:val="000000"/>
                <w:sz w:val="24"/>
                <w:szCs w:val="24"/>
              </w:rPr>
              <w:tab/>
            </w:r>
            <w:r w:rsidRPr="009755AB">
              <w:rPr>
                <w:color w:val="000000"/>
                <w:sz w:val="24"/>
                <w:szCs w:val="24"/>
              </w:rPr>
              <w:tab/>
            </w:r>
          </w:p>
          <w:p w:rsidR="00611C70" w:rsidRPr="009755AB" w:rsidRDefault="00611C70" w:rsidP="00611C7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0419" w:rsidRPr="009755AB" w:rsidRDefault="008B0419" w:rsidP="008B0419">
            <w:pPr>
              <w:pStyle w:val="23"/>
              <w:keepNext/>
              <w:keepLines/>
              <w:shd w:val="clear" w:color="auto" w:fill="auto"/>
              <w:spacing w:before="0" w:after="78" w:line="280" w:lineRule="exact"/>
              <w:ind w:right="2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bookmarkStart w:id="0" w:name="bookmark1"/>
            <w:r w:rsidRPr="009755AB">
              <w:rPr>
                <w:b w:val="0"/>
                <w:color w:val="000000"/>
                <w:sz w:val="24"/>
                <w:szCs w:val="24"/>
                <w:lang w:eastAsia="ru-RU" w:bidi="ru-RU"/>
              </w:rPr>
              <w:t>Об обеспечении безопасности и правопорядка</w:t>
            </w:r>
            <w:bookmarkEnd w:id="0"/>
          </w:p>
          <w:p w:rsidR="008B0419" w:rsidRPr="009755AB" w:rsidRDefault="008B0419" w:rsidP="008B0419">
            <w:pPr>
              <w:pStyle w:val="23"/>
              <w:keepNext/>
              <w:keepLines/>
              <w:shd w:val="clear" w:color="auto" w:fill="auto"/>
              <w:spacing w:before="0" w:after="78" w:line="280" w:lineRule="exact"/>
              <w:ind w:right="20"/>
              <w:jc w:val="left"/>
              <w:rPr>
                <w:sz w:val="24"/>
                <w:szCs w:val="24"/>
              </w:rPr>
            </w:pPr>
          </w:p>
          <w:p w:rsidR="008B0419" w:rsidRPr="009755AB" w:rsidRDefault="008B0419" w:rsidP="008B0419">
            <w:pPr>
              <w:spacing w:after="93"/>
              <w:ind w:firstLine="740"/>
              <w:rPr>
                <w:sz w:val="24"/>
                <w:szCs w:val="24"/>
              </w:rPr>
            </w:pPr>
            <w:r w:rsidRPr="009755AB">
              <w:rPr>
                <w:color w:val="000000"/>
                <w:sz w:val="24"/>
                <w:szCs w:val="24"/>
                <w:lang w:bidi="ru-RU"/>
              </w:rPr>
              <w:t>На основании письма Министерства образования и науки Российской Федерации от 6.04.2017 г. №ОВ-25512 «Об обеспечении безопасности и правопорядка», во исполнение приказа от 14.04.2017 г. №114 по МКУ «Департамент образования Местной администрации г. о. Нальчик»,  в целях недопущения чрезвычайных ситуаций в МКОУ «СОШ №16 им. Фриева Р.М.» и на его территории</w:t>
            </w:r>
          </w:p>
          <w:p w:rsidR="008B0419" w:rsidRPr="009755AB" w:rsidRDefault="008B0419" w:rsidP="008B0419">
            <w:pPr>
              <w:pStyle w:val="23"/>
              <w:keepNext/>
              <w:keepLines/>
              <w:shd w:val="clear" w:color="auto" w:fill="auto"/>
              <w:spacing w:before="0" w:after="253" w:line="280" w:lineRule="exact"/>
              <w:jc w:val="both"/>
              <w:rPr>
                <w:b w:val="0"/>
                <w:sz w:val="24"/>
                <w:szCs w:val="24"/>
              </w:rPr>
            </w:pPr>
            <w:bookmarkStart w:id="1" w:name="bookmark2"/>
            <w:r w:rsidRPr="009755AB">
              <w:rPr>
                <w:b w:val="0"/>
                <w:color w:val="000000"/>
                <w:sz w:val="24"/>
                <w:szCs w:val="24"/>
                <w:lang w:eastAsia="ru-RU" w:bidi="ru-RU"/>
              </w:rPr>
              <w:t>приказываю:</w:t>
            </w:r>
            <w:bookmarkEnd w:id="1"/>
          </w:p>
          <w:p w:rsidR="008B0419" w:rsidRPr="009755AB" w:rsidRDefault="008B0419" w:rsidP="008B0419">
            <w:pPr>
              <w:widowControl w:val="0"/>
              <w:numPr>
                <w:ilvl w:val="0"/>
                <w:numId w:val="38"/>
              </w:numPr>
              <w:tabs>
                <w:tab w:val="left" w:pos="409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9755AB">
              <w:rPr>
                <w:color w:val="000000"/>
                <w:sz w:val="24"/>
                <w:szCs w:val="24"/>
                <w:lang w:bidi="ru-RU"/>
              </w:rPr>
              <w:t>Ввести с 15 апреля по 10 мая 2017 года усиленные меры безопасности объектов и территории МКОУ ««СОШ №16 им. Фриева Р.М.».</w:t>
            </w:r>
          </w:p>
          <w:p w:rsidR="008B0419" w:rsidRPr="009755AB" w:rsidRDefault="008B0419" w:rsidP="008B0419">
            <w:pPr>
              <w:widowControl w:val="0"/>
              <w:numPr>
                <w:ilvl w:val="0"/>
                <w:numId w:val="38"/>
              </w:numPr>
              <w:tabs>
                <w:tab w:val="left" w:pos="409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9755AB">
              <w:rPr>
                <w:color w:val="000000"/>
                <w:sz w:val="24"/>
                <w:szCs w:val="24"/>
                <w:lang w:bidi="ru-RU"/>
              </w:rPr>
              <w:t xml:space="preserve">Ответственному за </w:t>
            </w:r>
            <w:r w:rsidR="00470375" w:rsidRPr="009755AB">
              <w:rPr>
                <w:color w:val="000000"/>
                <w:sz w:val="24"/>
                <w:szCs w:val="24"/>
                <w:lang w:bidi="ru-RU"/>
              </w:rPr>
              <w:t>обеспечение безопасности в образовательном учреждении преподавателю-организатору ОБЖ Кучмезову А.А. обеспечить:</w:t>
            </w:r>
          </w:p>
          <w:p w:rsidR="008B0419" w:rsidRPr="009755AB" w:rsidRDefault="00470375" w:rsidP="00470375">
            <w:pPr>
              <w:widowControl w:val="0"/>
              <w:tabs>
                <w:tab w:val="left" w:pos="715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9755AB">
              <w:rPr>
                <w:sz w:val="24"/>
                <w:szCs w:val="24"/>
              </w:rPr>
              <w:t xml:space="preserve">- </w:t>
            </w:r>
            <w:r w:rsidR="008B0419" w:rsidRPr="009755AB">
              <w:rPr>
                <w:color w:val="000000"/>
                <w:sz w:val="24"/>
                <w:szCs w:val="24"/>
                <w:lang w:bidi="ru-RU"/>
              </w:rPr>
              <w:t>ко</w:t>
            </w:r>
            <w:r w:rsidR="009755AB" w:rsidRPr="009755AB">
              <w:rPr>
                <w:color w:val="000000"/>
                <w:sz w:val="24"/>
                <w:szCs w:val="24"/>
                <w:lang w:bidi="ru-RU"/>
              </w:rPr>
              <w:t>мплексную безопасность  образовательного учреждения</w:t>
            </w:r>
            <w:r w:rsidR="008B0419" w:rsidRPr="009755A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B0419" w:rsidRPr="009755AB" w:rsidRDefault="009755AB" w:rsidP="009755AB">
            <w:pPr>
              <w:widowControl w:val="0"/>
              <w:tabs>
                <w:tab w:val="left" w:pos="715"/>
              </w:tabs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755A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8B0419" w:rsidRPr="009755AB">
              <w:rPr>
                <w:color w:val="000000"/>
                <w:sz w:val="24"/>
                <w:szCs w:val="24"/>
                <w:lang w:bidi="ru-RU"/>
              </w:rPr>
              <w:t>регулярное взаимодействие с правоохранительными органами, подразделениями МЧС для своевременного информирования и предотвращения чрезвычайных ситуаций</w:t>
            </w:r>
            <w:r w:rsidRPr="009755AB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9755AB" w:rsidRPr="009755AB" w:rsidRDefault="009755AB" w:rsidP="009755AB">
            <w:pPr>
              <w:widowControl w:val="0"/>
              <w:tabs>
                <w:tab w:val="left" w:pos="715"/>
              </w:tabs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755AB">
              <w:rPr>
                <w:color w:val="000000"/>
                <w:sz w:val="24"/>
                <w:szCs w:val="24"/>
                <w:lang w:bidi="ru-RU"/>
              </w:rPr>
              <w:t>- провести внеплановые инструктажи сотрудников и учащихся по вопросам безопасности на объектах образовательной организации;</w:t>
            </w:r>
          </w:p>
          <w:p w:rsidR="009755AB" w:rsidRPr="009755AB" w:rsidRDefault="009755AB" w:rsidP="009755AB">
            <w:pPr>
              <w:widowControl w:val="0"/>
              <w:tabs>
                <w:tab w:val="left" w:pos="715"/>
              </w:tabs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755AB">
              <w:rPr>
                <w:color w:val="000000"/>
                <w:sz w:val="24"/>
                <w:szCs w:val="24"/>
                <w:lang w:bidi="ru-RU"/>
              </w:rPr>
              <w:t>- провести тренировки при угрозе возникновения чрезвычайных ситуаций и террористических актов.</w:t>
            </w:r>
          </w:p>
          <w:p w:rsidR="009755AB" w:rsidRPr="009755AB" w:rsidRDefault="009755AB" w:rsidP="009755AB">
            <w:pPr>
              <w:widowControl w:val="0"/>
              <w:tabs>
                <w:tab w:val="left" w:pos="715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9755AB">
              <w:rPr>
                <w:color w:val="000000"/>
                <w:sz w:val="24"/>
                <w:szCs w:val="24"/>
                <w:lang w:bidi="ru-RU"/>
              </w:rPr>
              <w:t>3. Ответственному  за пожарную безопасность завхозу Шаваеву Р.А. обеспечить:</w:t>
            </w:r>
          </w:p>
          <w:p w:rsidR="008B0419" w:rsidRPr="009755AB" w:rsidRDefault="009755AB" w:rsidP="009755AB">
            <w:pPr>
              <w:widowControl w:val="0"/>
              <w:tabs>
                <w:tab w:val="left" w:pos="715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9755A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8B0419" w:rsidRPr="009755AB">
              <w:rPr>
                <w:color w:val="000000"/>
                <w:sz w:val="24"/>
                <w:szCs w:val="24"/>
                <w:lang w:bidi="ru-RU"/>
              </w:rPr>
              <w:t xml:space="preserve">в полном объеме </w:t>
            </w:r>
            <w:r w:rsidRPr="009755AB">
              <w:rPr>
                <w:color w:val="000000"/>
                <w:sz w:val="24"/>
                <w:szCs w:val="24"/>
                <w:lang w:bidi="ru-RU"/>
              </w:rPr>
              <w:t xml:space="preserve"> соблюдение требований</w:t>
            </w:r>
            <w:r w:rsidR="008B0419" w:rsidRPr="009755AB">
              <w:rPr>
                <w:color w:val="000000"/>
                <w:sz w:val="24"/>
                <w:szCs w:val="24"/>
                <w:lang w:bidi="ru-RU"/>
              </w:rPr>
              <w:t xml:space="preserve"> нормативных документов, в том числе Федерального закона от 21 декабря 2010 г. №69-ФЗ «О пожарной безопасности», а также специальных программ по обеспечению пожарной безопасности;</w:t>
            </w:r>
          </w:p>
          <w:p w:rsidR="008B0419" w:rsidRPr="009755AB" w:rsidRDefault="009755AB" w:rsidP="009755AB">
            <w:pPr>
              <w:widowControl w:val="0"/>
              <w:tabs>
                <w:tab w:val="left" w:pos="715"/>
              </w:tabs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755AB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8B0419" w:rsidRPr="009755AB">
              <w:rPr>
                <w:color w:val="000000"/>
                <w:sz w:val="24"/>
                <w:szCs w:val="24"/>
                <w:lang w:bidi="ru-RU"/>
              </w:rPr>
              <w:t>антитеррористическую защищенность, в том числе исключить возможность несанкционированного доступа посторонних лиц на территорию и в здания</w:t>
            </w:r>
            <w:r w:rsidRPr="009755A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9755AB" w:rsidRPr="009755AB" w:rsidRDefault="00504600" w:rsidP="009755AB">
            <w:pPr>
              <w:widowControl w:val="0"/>
              <w:tabs>
                <w:tab w:val="left" w:pos="715"/>
              </w:tabs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 усиление контроля</w:t>
            </w:r>
            <w:r w:rsidR="009755AB" w:rsidRPr="009755AB">
              <w:rPr>
                <w:color w:val="000000"/>
                <w:sz w:val="24"/>
                <w:szCs w:val="24"/>
                <w:lang w:bidi="ru-RU"/>
              </w:rPr>
              <w:t xml:space="preserve"> соблюдения пропускного режима.</w:t>
            </w:r>
          </w:p>
          <w:p w:rsidR="009755AB" w:rsidRPr="009755AB" w:rsidRDefault="009755AB" w:rsidP="009755AB">
            <w:pPr>
              <w:widowControl w:val="0"/>
              <w:tabs>
                <w:tab w:val="left" w:pos="715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9755AB">
              <w:rPr>
                <w:color w:val="000000"/>
                <w:sz w:val="24"/>
                <w:szCs w:val="24"/>
                <w:lang w:bidi="ru-RU"/>
              </w:rPr>
              <w:t xml:space="preserve">4. Категорически запретить вахтёрам Бачиевой Ф.Х., Ихсановой А. </w:t>
            </w:r>
          </w:p>
          <w:p w:rsidR="009755AB" w:rsidRPr="009755AB" w:rsidRDefault="009755AB" w:rsidP="009755AB">
            <w:pPr>
              <w:widowControl w:val="0"/>
              <w:tabs>
                <w:tab w:val="left" w:pos="715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9755AB">
              <w:rPr>
                <w:color w:val="000000"/>
                <w:sz w:val="24"/>
                <w:szCs w:val="24"/>
                <w:lang w:bidi="ru-RU"/>
              </w:rPr>
              <w:t xml:space="preserve">доступ посторонних лиц в здания школы,  строго соблюдать пропускной режим. </w:t>
            </w:r>
          </w:p>
          <w:p w:rsidR="00547188" w:rsidRPr="009755AB" w:rsidRDefault="00547188" w:rsidP="008B0419">
            <w:pPr>
              <w:tabs>
                <w:tab w:val="left" w:pos="722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55AB">
              <w:rPr>
                <w:b/>
                <w:sz w:val="24"/>
                <w:szCs w:val="24"/>
                <w:lang w:eastAsia="en-US"/>
              </w:rPr>
              <w:t xml:space="preserve">             </w:t>
            </w:r>
            <w:r w:rsidR="005461F6" w:rsidRPr="009755AB">
              <w:rPr>
                <w:b/>
                <w:sz w:val="24"/>
                <w:szCs w:val="24"/>
                <w:lang w:eastAsia="en-US"/>
              </w:rPr>
              <w:t xml:space="preserve">                              </w:t>
            </w:r>
          </w:p>
        </w:tc>
      </w:tr>
    </w:tbl>
    <w:p w:rsidR="00547188" w:rsidRPr="009755AB" w:rsidRDefault="009755AB" w:rsidP="009755AB">
      <w:pPr>
        <w:pStyle w:val="a4"/>
        <w:jc w:val="both"/>
        <w:rPr>
          <w:szCs w:val="24"/>
          <w:lang w:val="ru-RU"/>
        </w:rPr>
      </w:pPr>
      <w:r w:rsidRPr="009755AB">
        <w:rPr>
          <w:szCs w:val="24"/>
          <w:lang w:val="ru-RU"/>
        </w:rPr>
        <w:t xml:space="preserve">       5. </w:t>
      </w:r>
      <w:r w:rsidR="004E5D87" w:rsidRPr="009755AB">
        <w:rPr>
          <w:szCs w:val="24"/>
          <w:lang w:val="ru-RU"/>
        </w:rPr>
        <w:t>Контроль исполнения  приказа оставляю за собой.</w:t>
      </w:r>
    </w:p>
    <w:p w:rsidR="00CB53A5" w:rsidRPr="009755AB" w:rsidRDefault="00CB53A5" w:rsidP="00A112B5">
      <w:pPr>
        <w:pStyle w:val="a4"/>
        <w:rPr>
          <w:szCs w:val="24"/>
          <w:lang w:val="ru-RU"/>
        </w:rPr>
      </w:pPr>
    </w:p>
    <w:p w:rsidR="00547188" w:rsidRPr="009755AB" w:rsidRDefault="009755AB" w:rsidP="009755AB">
      <w:pPr>
        <w:rPr>
          <w:sz w:val="24"/>
          <w:szCs w:val="24"/>
        </w:rPr>
      </w:pPr>
      <w:r w:rsidRPr="009755AB">
        <w:rPr>
          <w:sz w:val="24"/>
          <w:szCs w:val="24"/>
        </w:rPr>
        <w:t xml:space="preserve">                                          </w:t>
      </w:r>
      <w:r w:rsidR="004E5D87" w:rsidRPr="009755AB">
        <w:rPr>
          <w:sz w:val="24"/>
          <w:szCs w:val="24"/>
        </w:rPr>
        <w:t>И.о. директора __________</w:t>
      </w:r>
      <w:r w:rsidR="00AC7100" w:rsidRPr="009755AB">
        <w:rPr>
          <w:sz w:val="24"/>
          <w:szCs w:val="24"/>
        </w:rPr>
        <w:t xml:space="preserve"> Ю.Х. Хуламханова</w:t>
      </w:r>
    </w:p>
    <w:p w:rsidR="00AC7100" w:rsidRPr="009755AB" w:rsidRDefault="00AC7100" w:rsidP="00AC7100">
      <w:pPr>
        <w:rPr>
          <w:sz w:val="24"/>
          <w:szCs w:val="24"/>
        </w:rPr>
      </w:pPr>
      <w:r w:rsidRPr="009755AB">
        <w:rPr>
          <w:sz w:val="24"/>
          <w:szCs w:val="24"/>
        </w:rPr>
        <w:t>С приказом ознакомлены:</w:t>
      </w:r>
    </w:p>
    <w:p w:rsidR="00AC7100" w:rsidRPr="009755AB" w:rsidRDefault="00AC7100" w:rsidP="00AC710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AC7100" w:rsidRPr="009755AB" w:rsidRDefault="00AC7100" w:rsidP="00AC7100">
      <w:pPr>
        <w:rPr>
          <w:sz w:val="24"/>
          <w:szCs w:val="24"/>
        </w:rPr>
      </w:pPr>
      <w:r w:rsidRPr="009755AB">
        <w:rPr>
          <w:sz w:val="24"/>
          <w:szCs w:val="24"/>
        </w:rPr>
        <w:lastRenderedPageBreak/>
        <w:t>_______________ ___________________ _____________________</w:t>
      </w:r>
    </w:p>
    <w:p w:rsidR="00AC7100" w:rsidRPr="009755AB" w:rsidRDefault="00AC7100" w:rsidP="00AC710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AC7100" w:rsidRPr="009755AB" w:rsidRDefault="00AC7100" w:rsidP="00AC710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AC7100" w:rsidRPr="009755AB" w:rsidRDefault="00AC7100" w:rsidP="00AC710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AC7100" w:rsidRPr="009755AB" w:rsidRDefault="00AC7100" w:rsidP="00AC710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AC7100" w:rsidRPr="009755AB" w:rsidRDefault="00AC7100" w:rsidP="00AC710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AC7100" w:rsidRPr="009755AB" w:rsidRDefault="00AC7100" w:rsidP="00AC710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AC7100" w:rsidRPr="009755AB" w:rsidRDefault="00AC7100" w:rsidP="00AC710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AC7100" w:rsidRPr="009755AB" w:rsidRDefault="00AC7100" w:rsidP="00AC710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AC7100" w:rsidRPr="009755AB" w:rsidRDefault="00AC7100" w:rsidP="00AC710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5105F0" w:rsidRPr="009755AB" w:rsidRDefault="005105F0" w:rsidP="005105F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5105F0" w:rsidRPr="009755AB" w:rsidRDefault="005105F0" w:rsidP="005105F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5105F0" w:rsidRPr="009755AB" w:rsidRDefault="005105F0" w:rsidP="005105F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5105F0" w:rsidRPr="009755AB" w:rsidRDefault="005105F0" w:rsidP="005105F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5105F0" w:rsidRPr="009755AB" w:rsidRDefault="005105F0" w:rsidP="005105F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5105F0" w:rsidRPr="009755AB" w:rsidRDefault="005105F0" w:rsidP="005105F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5105F0" w:rsidRPr="009755AB" w:rsidRDefault="005105F0" w:rsidP="005105F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5105F0" w:rsidRPr="009755AB" w:rsidRDefault="005105F0" w:rsidP="005105F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5105F0" w:rsidRPr="009755AB" w:rsidRDefault="005105F0" w:rsidP="005105F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5105F0" w:rsidRPr="009755AB" w:rsidRDefault="005105F0" w:rsidP="005105F0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AC7100" w:rsidRPr="009755AB" w:rsidRDefault="00AC7100" w:rsidP="00AC7100">
      <w:pPr>
        <w:rPr>
          <w:sz w:val="24"/>
          <w:szCs w:val="24"/>
        </w:rPr>
      </w:pPr>
    </w:p>
    <w:p w:rsidR="00707252" w:rsidRPr="009755AB" w:rsidRDefault="00707252" w:rsidP="00707252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707252" w:rsidRPr="009755AB" w:rsidRDefault="00707252" w:rsidP="00707252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707252" w:rsidRPr="009755AB" w:rsidRDefault="00707252" w:rsidP="00707252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707252" w:rsidRPr="009755AB" w:rsidRDefault="00707252" w:rsidP="00707252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707252" w:rsidRPr="009755AB" w:rsidRDefault="00707252" w:rsidP="00707252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707252" w:rsidRPr="009755AB" w:rsidRDefault="00707252" w:rsidP="00707252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707252" w:rsidRPr="009755AB" w:rsidRDefault="00707252" w:rsidP="00707252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707252" w:rsidRPr="009755AB" w:rsidRDefault="00707252" w:rsidP="00707252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707252" w:rsidRPr="009755AB" w:rsidRDefault="00707252" w:rsidP="00707252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707252" w:rsidRPr="009755AB" w:rsidRDefault="00707252" w:rsidP="00707252">
      <w:pPr>
        <w:rPr>
          <w:sz w:val="24"/>
          <w:szCs w:val="24"/>
        </w:rPr>
      </w:pPr>
      <w:r w:rsidRPr="009755AB">
        <w:rPr>
          <w:sz w:val="24"/>
          <w:szCs w:val="24"/>
        </w:rPr>
        <w:t>_______________ ___________________ _____________________</w:t>
      </w:r>
    </w:p>
    <w:p w:rsidR="00AC7100" w:rsidRPr="009755AB" w:rsidRDefault="00AC7100" w:rsidP="00AC7100">
      <w:pPr>
        <w:rPr>
          <w:sz w:val="24"/>
          <w:szCs w:val="24"/>
        </w:rPr>
      </w:pPr>
    </w:p>
    <w:p w:rsidR="00AC7100" w:rsidRPr="009755AB" w:rsidRDefault="00AC7100" w:rsidP="00AC7100">
      <w:pPr>
        <w:rPr>
          <w:sz w:val="24"/>
          <w:szCs w:val="24"/>
        </w:rPr>
      </w:pPr>
    </w:p>
    <w:p w:rsidR="00AC7100" w:rsidRPr="009755AB" w:rsidRDefault="00AC7100" w:rsidP="00AC7100">
      <w:pPr>
        <w:rPr>
          <w:sz w:val="24"/>
          <w:szCs w:val="24"/>
        </w:rPr>
      </w:pPr>
    </w:p>
    <w:p w:rsidR="00AC7100" w:rsidRPr="009755AB" w:rsidRDefault="00AC7100" w:rsidP="00AC7100">
      <w:pPr>
        <w:rPr>
          <w:sz w:val="24"/>
          <w:szCs w:val="24"/>
        </w:rPr>
      </w:pPr>
    </w:p>
    <w:p w:rsidR="00AC7100" w:rsidRPr="009755AB" w:rsidRDefault="00AC7100" w:rsidP="00AC7100">
      <w:pPr>
        <w:rPr>
          <w:sz w:val="24"/>
          <w:szCs w:val="24"/>
        </w:rPr>
      </w:pPr>
    </w:p>
    <w:p w:rsidR="00AC7100" w:rsidRPr="009755AB" w:rsidRDefault="00AC7100" w:rsidP="00AC7100">
      <w:pPr>
        <w:rPr>
          <w:sz w:val="24"/>
          <w:szCs w:val="24"/>
        </w:rPr>
      </w:pPr>
    </w:p>
    <w:p w:rsidR="00AC7100" w:rsidRPr="009755AB" w:rsidRDefault="00AC7100" w:rsidP="00AC7100">
      <w:pPr>
        <w:rPr>
          <w:sz w:val="24"/>
          <w:szCs w:val="24"/>
        </w:rPr>
      </w:pPr>
    </w:p>
    <w:p w:rsidR="00AC7100" w:rsidRPr="009755AB" w:rsidRDefault="00AC7100" w:rsidP="00AC7100">
      <w:pPr>
        <w:rPr>
          <w:sz w:val="24"/>
          <w:szCs w:val="24"/>
        </w:rPr>
      </w:pPr>
    </w:p>
    <w:p w:rsidR="00AC7100" w:rsidRPr="009755AB" w:rsidRDefault="00AC7100" w:rsidP="00AC7100">
      <w:pPr>
        <w:rPr>
          <w:sz w:val="24"/>
          <w:szCs w:val="24"/>
        </w:rPr>
      </w:pPr>
    </w:p>
    <w:p w:rsidR="00AC7100" w:rsidRPr="009755AB" w:rsidRDefault="00AC7100" w:rsidP="00AC7100">
      <w:pPr>
        <w:rPr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053B64">
      <w:pPr>
        <w:shd w:val="clear" w:color="auto" w:fill="FFFFFF"/>
        <w:ind w:firstLine="709"/>
        <w:jc w:val="right"/>
        <w:rPr>
          <w:color w:val="000000"/>
          <w:spacing w:val="-6"/>
          <w:sz w:val="24"/>
          <w:szCs w:val="24"/>
        </w:rPr>
      </w:pPr>
    </w:p>
    <w:p w:rsidR="00053B64" w:rsidRPr="009755AB" w:rsidRDefault="00053B64" w:rsidP="00AF00C6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DE04AD" w:rsidRPr="009755AB" w:rsidRDefault="00DE04AD" w:rsidP="00DE04AD">
      <w:pPr>
        <w:jc w:val="center"/>
        <w:rPr>
          <w:b/>
          <w:sz w:val="24"/>
          <w:szCs w:val="24"/>
        </w:rPr>
      </w:pPr>
    </w:p>
    <w:sectPr w:rsidR="00DE04AD" w:rsidRPr="009755AB" w:rsidSect="00F83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B0" w:rsidRDefault="00AA7DB0" w:rsidP="006449D4">
      <w:r>
        <w:separator/>
      </w:r>
    </w:p>
  </w:endnote>
  <w:endnote w:type="continuationSeparator" w:id="1">
    <w:p w:rsidR="00AA7DB0" w:rsidRDefault="00AA7DB0" w:rsidP="00644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B0" w:rsidRDefault="00AA7DB0" w:rsidP="006449D4">
      <w:r>
        <w:separator/>
      </w:r>
    </w:p>
  </w:footnote>
  <w:footnote w:type="continuationSeparator" w:id="1">
    <w:p w:rsidR="00AA7DB0" w:rsidRDefault="00AA7DB0" w:rsidP="00644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B7D"/>
    <w:multiLevelType w:val="multilevel"/>
    <w:tmpl w:val="F1144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86560"/>
    <w:multiLevelType w:val="multilevel"/>
    <w:tmpl w:val="DAD0EA40"/>
    <w:lvl w:ilvl="0">
      <w:start w:val="3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66D6A"/>
    <w:multiLevelType w:val="multilevel"/>
    <w:tmpl w:val="B2A611E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965B4"/>
    <w:multiLevelType w:val="multilevel"/>
    <w:tmpl w:val="FFF85D4A"/>
    <w:lvl w:ilvl="0">
      <w:start w:val="1"/>
      <w:numFmt w:val="decimal"/>
      <w:lvlText w:val="2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218CD"/>
    <w:multiLevelType w:val="multilevel"/>
    <w:tmpl w:val="38AC95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F340B"/>
    <w:multiLevelType w:val="hybridMultilevel"/>
    <w:tmpl w:val="BBE0FE7E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7D1978"/>
    <w:multiLevelType w:val="multilevel"/>
    <w:tmpl w:val="9DDC90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B8558A"/>
    <w:multiLevelType w:val="multilevel"/>
    <w:tmpl w:val="B8F89BDA"/>
    <w:lvl w:ilvl="0">
      <w:start w:val="1"/>
      <w:numFmt w:val="decimal"/>
      <w:lvlText w:val="2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396B63"/>
    <w:multiLevelType w:val="multilevel"/>
    <w:tmpl w:val="E2D83CD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DB40C9"/>
    <w:multiLevelType w:val="multilevel"/>
    <w:tmpl w:val="4016DB4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C521E"/>
    <w:multiLevelType w:val="multilevel"/>
    <w:tmpl w:val="19869E24"/>
    <w:lvl w:ilvl="0">
      <w:start w:val="1"/>
      <w:numFmt w:val="decimal"/>
      <w:lvlText w:val="2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B976F2"/>
    <w:multiLevelType w:val="multilevel"/>
    <w:tmpl w:val="F280A77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5944FC"/>
    <w:multiLevelType w:val="multilevel"/>
    <w:tmpl w:val="5DA4B6F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F75D4B"/>
    <w:multiLevelType w:val="multilevel"/>
    <w:tmpl w:val="ABD6A19E"/>
    <w:lvl w:ilvl="0">
      <w:start w:val="1"/>
      <w:numFmt w:val="decimal"/>
      <w:lvlText w:val="2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9629B"/>
    <w:multiLevelType w:val="multilevel"/>
    <w:tmpl w:val="2B2EF0D2"/>
    <w:lvl w:ilvl="0">
      <w:start w:val="1"/>
      <w:numFmt w:val="decimal"/>
      <w:lvlText w:val="2.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3E6C4C"/>
    <w:multiLevelType w:val="hybridMultilevel"/>
    <w:tmpl w:val="57666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9C31F2C"/>
    <w:multiLevelType w:val="multilevel"/>
    <w:tmpl w:val="3A321EBA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C93DB0"/>
    <w:multiLevelType w:val="multilevel"/>
    <w:tmpl w:val="8EFA8972"/>
    <w:lvl w:ilvl="0">
      <w:start w:val="1"/>
      <w:numFmt w:val="decimal"/>
      <w:lvlText w:val="2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617801"/>
    <w:multiLevelType w:val="multilevel"/>
    <w:tmpl w:val="14AA2F8E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B63096"/>
    <w:multiLevelType w:val="multilevel"/>
    <w:tmpl w:val="41D03F5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0B78B3"/>
    <w:multiLevelType w:val="multilevel"/>
    <w:tmpl w:val="5FE2BE94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63427D"/>
    <w:multiLevelType w:val="multilevel"/>
    <w:tmpl w:val="01649CE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B759B5"/>
    <w:multiLevelType w:val="multilevel"/>
    <w:tmpl w:val="93CA2014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7B2932"/>
    <w:multiLevelType w:val="multilevel"/>
    <w:tmpl w:val="59E8AEB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624CAE"/>
    <w:multiLevelType w:val="multilevel"/>
    <w:tmpl w:val="0EA42674"/>
    <w:lvl w:ilvl="0">
      <w:start w:val="1"/>
      <w:numFmt w:val="decimal"/>
      <w:lvlText w:val="2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722153"/>
    <w:multiLevelType w:val="multilevel"/>
    <w:tmpl w:val="47529F8A"/>
    <w:lvl w:ilvl="0">
      <w:start w:val="1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106F2C"/>
    <w:multiLevelType w:val="hybridMultilevel"/>
    <w:tmpl w:val="15026FAA"/>
    <w:lvl w:ilvl="0" w:tplc="F4A2A096">
      <w:start w:val="7"/>
      <w:numFmt w:val="decimal"/>
      <w:lvlText w:val="%1."/>
      <w:lvlJc w:val="left"/>
      <w:pPr>
        <w:ind w:left="2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00" w:hanging="360"/>
      </w:pPr>
    </w:lvl>
    <w:lvl w:ilvl="2" w:tplc="0419001B" w:tentative="1">
      <w:start w:val="1"/>
      <w:numFmt w:val="lowerRoman"/>
      <w:lvlText w:val="%3."/>
      <w:lvlJc w:val="right"/>
      <w:pPr>
        <w:ind w:left="3520" w:hanging="180"/>
      </w:pPr>
    </w:lvl>
    <w:lvl w:ilvl="3" w:tplc="0419000F" w:tentative="1">
      <w:start w:val="1"/>
      <w:numFmt w:val="decimal"/>
      <w:lvlText w:val="%4."/>
      <w:lvlJc w:val="left"/>
      <w:pPr>
        <w:ind w:left="4240" w:hanging="360"/>
      </w:pPr>
    </w:lvl>
    <w:lvl w:ilvl="4" w:tplc="04190019" w:tentative="1">
      <w:start w:val="1"/>
      <w:numFmt w:val="lowerLetter"/>
      <w:lvlText w:val="%5."/>
      <w:lvlJc w:val="left"/>
      <w:pPr>
        <w:ind w:left="4960" w:hanging="360"/>
      </w:pPr>
    </w:lvl>
    <w:lvl w:ilvl="5" w:tplc="0419001B" w:tentative="1">
      <w:start w:val="1"/>
      <w:numFmt w:val="lowerRoman"/>
      <w:lvlText w:val="%6."/>
      <w:lvlJc w:val="right"/>
      <w:pPr>
        <w:ind w:left="5680" w:hanging="180"/>
      </w:pPr>
    </w:lvl>
    <w:lvl w:ilvl="6" w:tplc="0419000F" w:tentative="1">
      <w:start w:val="1"/>
      <w:numFmt w:val="decimal"/>
      <w:lvlText w:val="%7."/>
      <w:lvlJc w:val="left"/>
      <w:pPr>
        <w:ind w:left="6400" w:hanging="360"/>
      </w:pPr>
    </w:lvl>
    <w:lvl w:ilvl="7" w:tplc="04190019" w:tentative="1">
      <w:start w:val="1"/>
      <w:numFmt w:val="lowerLetter"/>
      <w:lvlText w:val="%8."/>
      <w:lvlJc w:val="left"/>
      <w:pPr>
        <w:ind w:left="7120" w:hanging="360"/>
      </w:pPr>
    </w:lvl>
    <w:lvl w:ilvl="8" w:tplc="041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7">
    <w:nsid w:val="5F842677"/>
    <w:multiLevelType w:val="multilevel"/>
    <w:tmpl w:val="DD6C39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503267"/>
    <w:multiLevelType w:val="multilevel"/>
    <w:tmpl w:val="CFF202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BD0633"/>
    <w:multiLevelType w:val="multilevel"/>
    <w:tmpl w:val="155CBB0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B527E1"/>
    <w:multiLevelType w:val="multilevel"/>
    <w:tmpl w:val="365CFA3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0A0F0A"/>
    <w:multiLevelType w:val="multilevel"/>
    <w:tmpl w:val="5E7AF512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21490E"/>
    <w:multiLevelType w:val="multilevel"/>
    <w:tmpl w:val="D1B6DB04"/>
    <w:lvl w:ilvl="0">
      <w:start w:val="1"/>
      <w:numFmt w:val="decimal"/>
      <w:lvlText w:val="2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EE5535"/>
    <w:multiLevelType w:val="multilevel"/>
    <w:tmpl w:val="248A190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7228E1"/>
    <w:multiLevelType w:val="multilevel"/>
    <w:tmpl w:val="F56A75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CF1A8C"/>
    <w:multiLevelType w:val="multilevel"/>
    <w:tmpl w:val="3442127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FA6F62"/>
    <w:multiLevelType w:val="multilevel"/>
    <w:tmpl w:val="C48A62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7"/>
  </w:num>
  <w:num w:numId="4">
    <w:abstractNumId w:val="34"/>
  </w:num>
  <w:num w:numId="5">
    <w:abstractNumId w:val="12"/>
  </w:num>
  <w:num w:numId="6">
    <w:abstractNumId w:val="31"/>
  </w:num>
  <w:num w:numId="7">
    <w:abstractNumId w:val="11"/>
  </w:num>
  <w:num w:numId="8">
    <w:abstractNumId w:val="9"/>
  </w:num>
  <w:num w:numId="9">
    <w:abstractNumId w:val="29"/>
  </w:num>
  <w:num w:numId="10">
    <w:abstractNumId w:val="35"/>
  </w:num>
  <w:num w:numId="11">
    <w:abstractNumId w:val="22"/>
  </w:num>
  <w:num w:numId="12">
    <w:abstractNumId w:val="36"/>
  </w:num>
  <w:num w:numId="13">
    <w:abstractNumId w:val="33"/>
  </w:num>
  <w:num w:numId="14">
    <w:abstractNumId w:val="28"/>
  </w:num>
  <w:num w:numId="15">
    <w:abstractNumId w:val="25"/>
  </w:num>
  <w:num w:numId="16">
    <w:abstractNumId w:val="2"/>
  </w:num>
  <w:num w:numId="17">
    <w:abstractNumId w:val="24"/>
  </w:num>
  <w:num w:numId="18">
    <w:abstractNumId w:val="20"/>
  </w:num>
  <w:num w:numId="19">
    <w:abstractNumId w:val="27"/>
  </w:num>
  <w:num w:numId="20">
    <w:abstractNumId w:val="0"/>
  </w:num>
  <w:num w:numId="21">
    <w:abstractNumId w:val="21"/>
  </w:num>
  <w:num w:numId="22">
    <w:abstractNumId w:val="6"/>
  </w:num>
  <w:num w:numId="23">
    <w:abstractNumId w:val="3"/>
  </w:num>
  <w:num w:numId="24">
    <w:abstractNumId w:val="16"/>
  </w:num>
  <w:num w:numId="25">
    <w:abstractNumId w:val="1"/>
  </w:num>
  <w:num w:numId="26">
    <w:abstractNumId w:val="8"/>
  </w:num>
  <w:num w:numId="27">
    <w:abstractNumId w:val="17"/>
  </w:num>
  <w:num w:numId="28">
    <w:abstractNumId w:val="13"/>
  </w:num>
  <w:num w:numId="29">
    <w:abstractNumId w:val="23"/>
  </w:num>
  <w:num w:numId="30">
    <w:abstractNumId w:val="7"/>
  </w:num>
  <w:num w:numId="31">
    <w:abstractNumId w:val="19"/>
  </w:num>
  <w:num w:numId="32">
    <w:abstractNumId w:val="18"/>
  </w:num>
  <w:num w:numId="33">
    <w:abstractNumId w:val="32"/>
  </w:num>
  <w:num w:numId="34">
    <w:abstractNumId w:val="30"/>
  </w:num>
  <w:num w:numId="35">
    <w:abstractNumId w:val="10"/>
  </w:num>
  <w:num w:numId="36">
    <w:abstractNumId w:val="14"/>
  </w:num>
  <w:num w:numId="37">
    <w:abstractNumId w:val="26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47188"/>
    <w:rsid w:val="00053B64"/>
    <w:rsid w:val="000D2A3D"/>
    <w:rsid w:val="001A6AB7"/>
    <w:rsid w:val="001E58C8"/>
    <w:rsid w:val="00235305"/>
    <w:rsid w:val="003031C7"/>
    <w:rsid w:val="00332275"/>
    <w:rsid w:val="00332689"/>
    <w:rsid w:val="003A480D"/>
    <w:rsid w:val="003D4FD1"/>
    <w:rsid w:val="003E0A1E"/>
    <w:rsid w:val="00437B58"/>
    <w:rsid w:val="004670D3"/>
    <w:rsid w:val="00470375"/>
    <w:rsid w:val="004E5D87"/>
    <w:rsid w:val="00504600"/>
    <w:rsid w:val="005105F0"/>
    <w:rsid w:val="005461F6"/>
    <w:rsid w:val="00547188"/>
    <w:rsid w:val="0057429A"/>
    <w:rsid w:val="00611C70"/>
    <w:rsid w:val="006449D4"/>
    <w:rsid w:val="00663F61"/>
    <w:rsid w:val="00666DF8"/>
    <w:rsid w:val="00692C1C"/>
    <w:rsid w:val="006B6DDA"/>
    <w:rsid w:val="006C1CBE"/>
    <w:rsid w:val="006C68AE"/>
    <w:rsid w:val="006E1FE3"/>
    <w:rsid w:val="00707252"/>
    <w:rsid w:val="00733BDD"/>
    <w:rsid w:val="00755016"/>
    <w:rsid w:val="007637C2"/>
    <w:rsid w:val="00843F18"/>
    <w:rsid w:val="00880A45"/>
    <w:rsid w:val="008B0419"/>
    <w:rsid w:val="008F3833"/>
    <w:rsid w:val="00937534"/>
    <w:rsid w:val="009755AB"/>
    <w:rsid w:val="009C1BE4"/>
    <w:rsid w:val="009D5CAD"/>
    <w:rsid w:val="00A112B5"/>
    <w:rsid w:val="00A2653A"/>
    <w:rsid w:val="00AA7DB0"/>
    <w:rsid w:val="00AC1ED3"/>
    <w:rsid w:val="00AC7100"/>
    <w:rsid w:val="00AF00C6"/>
    <w:rsid w:val="00B87518"/>
    <w:rsid w:val="00BD4F47"/>
    <w:rsid w:val="00BF7154"/>
    <w:rsid w:val="00C07ADB"/>
    <w:rsid w:val="00C26C42"/>
    <w:rsid w:val="00CA5F19"/>
    <w:rsid w:val="00CB0D37"/>
    <w:rsid w:val="00CB53A5"/>
    <w:rsid w:val="00CC2B8C"/>
    <w:rsid w:val="00CD062D"/>
    <w:rsid w:val="00D145E6"/>
    <w:rsid w:val="00D3366E"/>
    <w:rsid w:val="00DE04AD"/>
    <w:rsid w:val="00E001C9"/>
    <w:rsid w:val="00E00263"/>
    <w:rsid w:val="00E45771"/>
    <w:rsid w:val="00E878FF"/>
    <w:rsid w:val="00F81A47"/>
    <w:rsid w:val="00F929C7"/>
    <w:rsid w:val="00FD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47188"/>
    <w:pPr>
      <w:keepNext/>
      <w:outlineLvl w:val="1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47188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547188"/>
    <w:pPr>
      <w:widowControl w:val="0"/>
      <w:jc w:val="center"/>
    </w:pPr>
    <w:rPr>
      <w:rFonts w:ascii="Garamond" w:hAnsi="Garamond"/>
      <w:b/>
      <w:sz w:val="24"/>
    </w:rPr>
  </w:style>
  <w:style w:type="paragraph" w:styleId="a4">
    <w:name w:val="Body Text"/>
    <w:basedOn w:val="a"/>
    <w:link w:val="a5"/>
    <w:unhideWhenUsed/>
    <w:rsid w:val="00547188"/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5471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No Spacing"/>
    <w:uiPriority w:val="1"/>
    <w:qFormat/>
    <w:rsid w:val="00547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7188"/>
    <w:pPr>
      <w:ind w:left="720"/>
      <w:contextualSpacing/>
    </w:pPr>
  </w:style>
  <w:style w:type="paragraph" w:customStyle="1" w:styleId="1">
    <w:name w:val="Обычный (веб)1"/>
    <w:basedOn w:val="a"/>
    <w:rsid w:val="00547188"/>
    <w:pPr>
      <w:suppressAutoHyphens/>
      <w:spacing w:before="280" w:after="280"/>
    </w:pPr>
    <w:rPr>
      <w:color w:val="CCCCCC"/>
      <w:sz w:val="24"/>
      <w:szCs w:val="24"/>
      <w:lang w:eastAsia="ar-SA"/>
    </w:rPr>
  </w:style>
  <w:style w:type="paragraph" w:customStyle="1" w:styleId="10">
    <w:name w:val="Абзац списка1"/>
    <w:basedOn w:val="a"/>
    <w:rsid w:val="00547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471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18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CC2B8C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C2B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053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053B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Колонтитул_"/>
    <w:basedOn w:val="a0"/>
    <w:rsid w:val="00053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Колонтитул"/>
    <w:basedOn w:val="ac"/>
    <w:rsid w:val="00053B64"/>
    <w:rPr>
      <w:color w:val="000000"/>
      <w:spacing w:val="0"/>
      <w:w w:val="100"/>
      <w:position w:val="0"/>
      <w:sz w:val="24"/>
      <w:szCs w:val="24"/>
    </w:rPr>
  </w:style>
  <w:style w:type="character" w:customStyle="1" w:styleId="22">
    <w:name w:val="Заголовок №2_"/>
    <w:basedOn w:val="a0"/>
    <w:link w:val="23"/>
    <w:rsid w:val="00053B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053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053B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"/>
    <w:basedOn w:val="21"/>
    <w:rsid w:val="00053B64"/>
    <w:rPr>
      <w:color w:val="000000"/>
      <w:spacing w:val="0"/>
      <w:w w:val="100"/>
      <w:position w:val="0"/>
      <w:u w:val="single"/>
    </w:rPr>
  </w:style>
  <w:style w:type="character" w:customStyle="1" w:styleId="8">
    <w:name w:val="Основной текст (8)_"/>
    <w:basedOn w:val="a0"/>
    <w:link w:val="80"/>
    <w:rsid w:val="00053B6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rsid w:val="00053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053B64"/>
    <w:rPr>
      <w:color w:val="000000"/>
      <w:spacing w:val="0"/>
      <w:w w:val="100"/>
      <w:position w:val="0"/>
      <w:u w:val="single"/>
    </w:rPr>
  </w:style>
  <w:style w:type="character" w:customStyle="1" w:styleId="7Candara85pt">
    <w:name w:val="Основной текст (7) + Candara;8;5 pt"/>
    <w:basedOn w:val="7"/>
    <w:rsid w:val="00053B64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70">
    <w:name w:val="Основной текст (7)"/>
    <w:basedOn w:val="7"/>
    <w:rsid w:val="00053B64"/>
    <w:rPr>
      <w:color w:val="000000"/>
      <w:spacing w:val="0"/>
      <w:w w:val="100"/>
      <w:position w:val="0"/>
      <w:u w:val="single"/>
    </w:rPr>
  </w:style>
  <w:style w:type="character" w:customStyle="1" w:styleId="29pt0pt">
    <w:name w:val="Основной текст (2) + 9 pt;Интервал 0 pt"/>
    <w:basedOn w:val="21"/>
    <w:rsid w:val="00053B64"/>
    <w:rPr>
      <w:color w:val="000000"/>
      <w:spacing w:val="10"/>
      <w:w w:val="100"/>
      <w:position w:val="0"/>
      <w:sz w:val="18"/>
      <w:szCs w:val="18"/>
    </w:rPr>
  </w:style>
  <w:style w:type="character" w:customStyle="1" w:styleId="3">
    <w:name w:val="Заголовок №3_"/>
    <w:basedOn w:val="a0"/>
    <w:link w:val="30"/>
    <w:rsid w:val="00053B6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053B64"/>
    <w:rPr>
      <w:color w:val="000000"/>
      <w:spacing w:val="30"/>
      <w:w w:val="100"/>
      <w:position w:val="0"/>
    </w:rPr>
  </w:style>
  <w:style w:type="character" w:customStyle="1" w:styleId="25">
    <w:name w:val="Основной текст (2) + Курсив"/>
    <w:basedOn w:val="21"/>
    <w:rsid w:val="00053B64"/>
    <w:rPr>
      <w:i/>
      <w:iCs/>
      <w:color w:val="000000"/>
      <w:spacing w:val="0"/>
      <w:w w:val="100"/>
      <w:position w:val="0"/>
    </w:rPr>
  </w:style>
  <w:style w:type="character" w:customStyle="1" w:styleId="2Candara9pt">
    <w:name w:val="Основной текст (2) + Candara;9 pt"/>
    <w:basedOn w:val="21"/>
    <w:rsid w:val="00053B64"/>
    <w:rPr>
      <w:rFonts w:ascii="Candara" w:eastAsia="Candara" w:hAnsi="Candara" w:cs="Candara"/>
      <w:color w:val="000000"/>
      <w:spacing w:val="0"/>
      <w:w w:val="100"/>
      <w:position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053B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11pt">
    <w:name w:val="Основной текст (10) + 11 pt"/>
    <w:basedOn w:val="100"/>
    <w:rsid w:val="00053B64"/>
    <w:rPr>
      <w:color w:val="000000"/>
      <w:spacing w:val="0"/>
      <w:w w:val="100"/>
      <w:position w:val="0"/>
      <w:sz w:val="22"/>
      <w:szCs w:val="22"/>
    </w:rPr>
  </w:style>
  <w:style w:type="character" w:customStyle="1" w:styleId="42">
    <w:name w:val="Заголовок №4 (2)_"/>
    <w:basedOn w:val="a0"/>
    <w:link w:val="420"/>
    <w:rsid w:val="00053B6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3B64"/>
    <w:pPr>
      <w:widowControl w:val="0"/>
      <w:shd w:val="clear" w:color="auto" w:fill="FFFFFF"/>
      <w:spacing w:after="420" w:line="313" w:lineRule="exact"/>
      <w:jc w:val="both"/>
    </w:pPr>
    <w:rPr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rsid w:val="00053B64"/>
    <w:pPr>
      <w:widowControl w:val="0"/>
      <w:shd w:val="clear" w:color="auto" w:fill="FFFFFF"/>
      <w:spacing w:before="420" w:after="260" w:line="310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40">
    <w:name w:val="Заголовок №4"/>
    <w:basedOn w:val="a"/>
    <w:link w:val="4"/>
    <w:rsid w:val="00053B64"/>
    <w:pPr>
      <w:widowControl w:val="0"/>
      <w:shd w:val="clear" w:color="auto" w:fill="FFFFFF"/>
      <w:spacing w:before="260" w:line="245" w:lineRule="exact"/>
      <w:ind w:hanging="380"/>
      <w:outlineLvl w:val="3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053B64"/>
    <w:pPr>
      <w:widowControl w:val="0"/>
      <w:shd w:val="clear" w:color="auto" w:fill="FFFFFF"/>
      <w:spacing w:before="260" w:line="244" w:lineRule="exact"/>
      <w:jc w:val="both"/>
    </w:pPr>
    <w:rPr>
      <w:i/>
      <w:iCs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053B64"/>
    <w:pPr>
      <w:widowControl w:val="0"/>
      <w:shd w:val="clear" w:color="auto" w:fill="FFFFFF"/>
      <w:spacing w:before="260" w:line="244" w:lineRule="exact"/>
      <w:outlineLvl w:val="2"/>
    </w:pPr>
    <w:rPr>
      <w:i/>
      <w:iCs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053B64"/>
    <w:pPr>
      <w:widowControl w:val="0"/>
      <w:shd w:val="clear" w:color="auto" w:fill="FFFFFF"/>
      <w:spacing w:before="60" w:after="60" w:line="241" w:lineRule="exact"/>
      <w:ind w:hanging="860"/>
      <w:jc w:val="both"/>
    </w:pPr>
    <w:rPr>
      <w:sz w:val="19"/>
      <w:szCs w:val="19"/>
      <w:lang w:eastAsia="en-US"/>
    </w:rPr>
  </w:style>
  <w:style w:type="paragraph" w:customStyle="1" w:styleId="420">
    <w:name w:val="Заголовок №4 (2)"/>
    <w:basedOn w:val="a"/>
    <w:link w:val="42"/>
    <w:rsid w:val="00053B64"/>
    <w:pPr>
      <w:widowControl w:val="0"/>
      <w:shd w:val="clear" w:color="auto" w:fill="FFFFFF"/>
      <w:spacing w:before="60" w:line="378" w:lineRule="exact"/>
      <w:outlineLvl w:val="3"/>
    </w:pPr>
    <w:rPr>
      <w:i/>
      <w:iCs/>
      <w:sz w:val="22"/>
      <w:szCs w:val="22"/>
      <w:lang w:eastAsia="en-US"/>
    </w:rPr>
  </w:style>
  <w:style w:type="table" w:styleId="ae">
    <w:name w:val="Table Grid"/>
    <w:basedOn w:val="a1"/>
    <w:uiPriority w:val="59"/>
    <w:rsid w:val="00574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7A94-94D0-459A-BAC0-49C23F43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Кайгермазов С.И.</cp:lastModifiedBy>
  <cp:revision>2</cp:revision>
  <cp:lastPrinted>2016-04-20T08:39:00Z</cp:lastPrinted>
  <dcterms:created xsi:type="dcterms:W3CDTF">2017-04-17T10:24:00Z</dcterms:created>
  <dcterms:modified xsi:type="dcterms:W3CDTF">2017-04-17T10:24:00Z</dcterms:modified>
</cp:coreProperties>
</file>